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2828A" w14:textId="15813EC0" w:rsidR="008F5FD1" w:rsidRPr="00EF4474" w:rsidRDefault="009F5458" w:rsidP="004861A9">
      <w:pPr>
        <w:rPr>
          <w:rFonts w:ascii="Gotham Regular" w:hAnsi="Gotham Regular" w:cs="Arial"/>
          <w:sz w:val="28"/>
          <w:szCs w:val="28"/>
        </w:rPr>
      </w:pPr>
      <w:r w:rsidRPr="00EF4474">
        <w:rPr>
          <w:rFonts w:ascii="Gotham Regular" w:hAnsi="Gotham Regular" w:cs="Arial"/>
          <w:sz w:val="32"/>
          <w:szCs w:val="32"/>
        </w:rPr>
        <w:t>LESSON</w:t>
      </w:r>
      <w:r w:rsidR="004A571A" w:rsidRPr="00EF4474">
        <w:rPr>
          <w:rFonts w:ascii="Gotham Regular" w:hAnsi="Gotham Regular" w:cs="Arial"/>
          <w:sz w:val="32"/>
          <w:szCs w:val="32"/>
        </w:rPr>
        <w:t xml:space="preserve"> </w:t>
      </w:r>
      <w:r w:rsidR="00FA4D58">
        <w:rPr>
          <w:rFonts w:ascii="Gotham Regular" w:hAnsi="Gotham Regular" w:cs="Arial"/>
          <w:sz w:val="32"/>
          <w:szCs w:val="32"/>
        </w:rPr>
        <w:t>3: Exodus 3:1 – 4:17</w:t>
      </w:r>
      <w:r w:rsidR="007C21A3" w:rsidRPr="00EF4474">
        <w:rPr>
          <w:rFonts w:ascii="Gotham Regular" w:hAnsi="Gotham Regular" w:cs="Arial"/>
          <w:sz w:val="32"/>
          <w:szCs w:val="32"/>
        </w:rPr>
        <w:t xml:space="preserve"> </w:t>
      </w:r>
      <w:r w:rsidR="00436DDF">
        <w:rPr>
          <w:rFonts w:ascii="Gotham Regular" w:hAnsi="Gotham Regular" w:cs="Arial"/>
          <w:sz w:val="32"/>
          <w:szCs w:val="32"/>
        </w:rPr>
        <w:tab/>
      </w:r>
      <w:r w:rsidR="002C250D" w:rsidRPr="00EF4474">
        <w:rPr>
          <w:rFonts w:ascii="Gotham Regular" w:hAnsi="Gotham Regular" w:cs="Arial"/>
          <w:sz w:val="32"/>
          <w:szCs w:val="32"/>
        </w:rPr>
        <w:tab/>
      </w:r>
      <w:r w:rsidR="00FE147F" w:rsidRPr="00EF4474">
        <w:rPr>
          <w:rFonts w:ascii="Gotham Regular" w:hAnsi="Gotham Regular" w:cs="Arial"/>
          <w:sz w:val="32"/>
          <w:szCs w:val="32"/>
        </w:rPr>
        <w:t xml:space="preserve"> </w:t>
      </w:r>
      <w:r w:rsidR="00917EF9">
        <w:rPr>
          <w:rFonts w:ascii="Gotham Regular" w:hAnsi="Gotham Regular" w:cs="Arial"/>
          <w:sz w:val="32"/>
          <w:szCs w:val="32"/>
        </w:rPr>
        <w:t xml:space="preserve">      </w:t>
      </w:r>
      <w:r w:rsidR="003E06F5" w:rsidRPr="00EF4474">
        <w:rPr>
          <w:rFonts w:ascii="Gotham Regular" w:hAnsi="Gotham Regular" w:cs="Arial"/>
          <w:szCs w:val="48"/>
        </w:rPr>
        <w:t xml:space="preserve">CPC Women’s </w:t>
      </w:r>
      <w:r w:rsidR="008327B8" w:rsidRPr="00EF4474" w:rsidDel="00091595">
        <w:rPr>
          <w:rFonts w:ascii="Gotham Regular" w:hAnsi="Gotham Regular" w:cs="Arial"/>
          <w:szCs w:val="48"/>
        </w:rPr>
        <w:t>Bible Study</w:t>
      </w:r>
      <w:r w:rsidR="0078767A" w:rsidRPr="00EF4474">
        <w:rPr>
          <w:rFonts w:ascii="Gotham Regular" w:hAnsi="Gotham Regular" w:cs="Arial"/>
          <w:sz w:val="28"/>
          <w:szCs w:val="28"/>
        </w:rPr>
        <w:tab/>
      </w:r>
    </w:p>
    <w:p w14:paraId="21F69D1C" w14:textId="77777777" w:rsidR="00E67352" w:rsidRPr="00EF4474" w:rsidRDefault="0078767A" w:rsidP="004861A9">
      <w:pPr>
        <w:rPr>
          <w:rFonts w:ascii="Gotham Regular" w:hAnsi="Gotham Regular" w:cs="Arial"/>
        </w:rPr>
      </w:pP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</w:r>
      <w:r w:rsidRPr="00EF4474">
        <w:rPr>
          <w:rFonts w:ascii="Gotham Regular" w:hAnsi="Gotham Regular" w:cs="Arial"/>
          <w:sz w:val="28"/>
          <w:szCs w:val="28"/>
        </w:rPr>
        <w:tab/>
        <w:t xml:space="preserve">     </w:t>
      </w:r>
    </w:p>
    <w:p w14:paraId="543B2C2C" w14:textId="1A511076" w:rsidR="00B11F1B" w:rsidRPr="00EF4474" w:rsidRDefault="008F5FD1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.   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436DDF">
        <w:rPr>
          <w:rFonts w:ascii="Gotham Regular" w:hAnsi="Gotham Regular" w:cs="Arial"/>
          <w:bCs/>
          <w:sz w:val="28"/>
          <w:szCs w:val="28"/>
        </w:rPr>
        <w:t>CALLED</w:t>
      </w:r>
      <w:r w:rsidRPr="00EF4474">
        <w:rPr>
          <w:rFonts w:ascii="Gotham Regular" w:hAnsi="Gotham Regular" w:cs="Arial"/>
          <w:bCs/>
          <w:sz w:val="28"/>
          <w:szCs w:val="28"/>
        </w:rPr>
        <w:t xml:space="preserve"> </w:t>
      </w:r>
      <w:r w:rsidR="002B3122" w:rsidRPr="00EF4474">
        <w:rPr>
          <w:rFonts w:ascii="Gotham Regular" w:hAnsi="Gotham Regular" w:cs="Arial"/>
          <w:bCs/>
          <w:sz w:val="28"/>
          <w:szCs w:val="28"/>
        </w:rPr>
        <w:tab/>
      </w:r>
      <w:r w:rsidR="00B72BC0" w:rsidRPr="00EF4474">
        <w:rPr>
          <w:rFonts w:ascii="Gotham Regular" w:hAnsi="Gotham Regular" w:cs="Arial"/>
          <w:bCs/>
          <w:sz w:val="28"/>
          <w:szCs w:val="28"/>
        </w:rPr>
        <w:tab/>
      </w:r>
      <w:r w:rsidR="00E86473" w:rsidRPr="00EF4474">
        <w:rPr>
          <w:rFonts w:ascii="Gotham Regular" w:hAnsi="Gotham Regular" w:cs="Arial"/>
          <w:bCs/>
          <w:sz w:val="28"/>
          <w:szCs w:val="28"/>
        </w:rPr>
        <w:tab/>
      </w:r>
      <w:r w:rsidR="00E86473" w:rsidRPr="00EF4474">
        <w:rPr>
          <w:rFonts w:ascii="Gotham Regular" w:hAnsi="Gotham Regular" w:cs="Arial"/>
          <w:bCs/>
          <w:sz w:val="28"/>
          <w:szCs w:val="28"/>
        </w:rPr>
        <w:tab/>
      </w:r>
      <w:r w:rsidR="00D05A93" w:rsidRPr="00EF4474">
        <w:rPr>
          <w:rFonts w:ascii="Gotham Regular" w:hAnsi="Gotham Regular" w:cs="Arial"/>
          <w:bCs/>
          <w:sz w:val="28"/>
          <w:szCs w:val="28"/>
        </w:rPr>
        <w:tab/>
      </w:r>
      <w:r w:rsidR="0035038E" w:rsidRPr="00EF4474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917EF9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>Exodus 3:1 - 10</w:t>
      </w:r>
    </w:p>
    <w:p w14:paraId="7D1A69B3" w14:textId="32F14800" w:rsidR="004F0A90" w:rsidRDefault="008F5FD1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 w:rsidRPr="00EF4474">
        <w:rPr>
          <w:rFonts w:ascii="Gotham Regular" w:hAnsi="Gotham Regular" w:cs="Arial"/>
          <w:bCs/>
          <w:sz w:val="28"/>
          <w:szCs w:val="28"/>
        </w:rPr>
        <w:t xml:space="preserve">II.  </w:t>
      </w:r>
      <w:r w:rsidR="005C6CCB">
        <w:rPr>
          <w:rFonts w:ascii="Gotham Regular" w:hAnsi="Gotham Regular" w:cs="Arial"/>
          <w:bCs/>
          <w:sz w:val="28"/>
          <w:szCs w:val="28"/>
        </w:rPr>
        <w:t xml:space="preserve"> </w:t>
      </w:r>
      <w:r w:rsidR="00436DDF">
        <w:rPr>
          <w:rFonts w:ascii="Gotham Regular" w:hAnsi="Gotham Regular" w:cs="Arial"/>
          <w:bCs/>
          <w:sz w:val="28"/>
          <w:szCs w:val="28"/>
        </w:rPr>
        <w:t>CONCERNED</w:t>
      </w:r>
      <w:r w:rsidR="004E1E4C" w:rsidRPr="00EF4474">
        <w:rPr>
          <w:rFonts w:ascii="Gotham Regular" w:hAnsi="Gotham Regular" w:cs="Arial"/>
          <w:bCs/>
          <w:sz w:val="28"/>
          <w:szCs w:val="28"/>
        </w:rPr>
        <w:tab/>
      </w:r>
      <w:r w:rsidR="00B72BC0" w:rsidRPr="00EF4474">
        <w:rPr>
          <w:rFonts w:ascii="Gotham Regular" w:hAnsi="Gotham Regular" w:cs="Arial"/>
          <w:bCs/>
          <w:sz w:val="28"/>
          <w:szCs w:val="28"/>
        </w:rPr>
        <w:tab/>
        <w:t xml:space="preserve">        </w:t>
      </w:r>
      <w:r w:rsidRPr="00EF4474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ab/>
      </w:r>
      <w:r w:rsidR="00917EF9">
        <w:rPr>
          <w:rFonts w:ascii="Gotham Regular" w:hAnsi="Gotham Regular" w:cs="Arial"/>
          <w:bCs/>
          <w:sz w:val="28"/>
          <w:szCs w:val="28"/>
        </w:rPr>
        <w:tab/>
      </w:r>
      <w:r w:rsidR="005C6CCB">
        <w:rPr>
          <w:rFonts w:ascii="Gotham Regular" w:hAnsi="Gotham Regular" w:cs="Arial"/>
          <w:bCs/>
          <w:sz w:val="28"/>
          <w:szCs w:val="28"/>
        </w:rPr>
        <w:t>Exodus 3:11 – 4:9</w:t>
      </w:r>
    </w:p>
    <w:p w14:paraId="22CDB4F5" w14:textId="6D63E643" w:rsidR="00436DDF" w:rsidRPr="00EF4474" w:rsidRDefault="005C6CCB" w:rsidP="00EF4474">
      <w:pPr>
        <w:tabs>
          <w:tab w:val="left" w:pos="630"/>
        </w:tabs>
        <w:spacing w:line="276" w:lineRule="auto"/>
        <w:rPr>
          <w:rFonts w:ascii="Gotham Regular" w:hAnsi="Gotham Regular" w:cs="Arial"/>
          <w:bCs/>
          <w:sz w:val="28"/>
          <w:szCs w:val="28"/>
        </w:rPr>
      </w:pPr>
      <w:r>
        <w:rPr>
          <w:rFonts w:ascii="Gotham Regular" w:hAnsi="Gotham Regular" w:cs="Arial"/>
          <w:bCs/>
          <w:sz w:val="28"/>
          <w:szCs w:val="28"/>
        </w:rPr>
        <w:t>III.  CONFIRMED</w:t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</w:r>
      <w:r>
        <w:rPr>
          <w:rFonts w:ascii="Gotham Regular" w:hAnsi="Gotham Regular" w:cs="Arial"/>
          <w:bCs/>
          <w:sz w:val="28"/>
          <w:szCs w:val="28"/>
        </w:rPr>
        <w:tab/>
      </w:r>
      <w:r w:rsidR="00917EF9">
        <w:rPr>
          <w:rFonts w:ascii="Gotham Regular" w:hAnsi="Gotham Regular" w:cs="Arial"/>
          <w:bCs/>
          <w:sz w:val="28"/>
          <w:szCs w:val="28"/>
        </w:rPr>
        <w:tab/>
      </w:r>
      <w:bookmarkStart w:id="0" w:name="_GoBack"/>
      <w:bookmarkEnd w:id="0"/>
      <w:r>
        <w:rPr>
          <w:rFonts w:ascii="Gotham Regular" w:hAnsi="Gotham Regular" w:cs="Arial"/>
          <w:bCs/>
          <w:sz w:val="28"/>
          <w:szCs w:val="28"/>
        </w:rPr>
        <w:t>Exodus 4:10 - 17</w:t>
      </w:r>
    </w:p>
    <w:p w14:paraId="70F5CEA1" w14:textId="37A8015C" w:rsidR="008F5FD1" w:rsidRDefault="008F5FD1" w:rsidP="004F0A90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</w:p>
    <w:p w14:paraId="4348F5FF" w14:textId="77777777" w:rsidR="00EF4474" w:rsidRPr="00EF4474" w:rsidRDefault="00EF4474" w:rsidP="004F0A90">
      <w:pPr>
        <w:tabs>
          <w:tab w:val="left" w:pos="630"/>
        </w:tabs>
        <w:rPr>
          <w:rFonts w:ascii="Gotham Regular" w:hAnsi="Gotham Regular" w:cs="Arial"/>
          <w:bCs/>
          <w:sz w:val="28"/>
          <w:szCs w:val="28"/>
        </w:rPr>
      </w:pPr>
    </w:p>
    <w:p w14:paraId="0C617647" w14:textId="28C1268E" w:rsidR="0047399E" w:rsidRPr="00EF4474" w:rsidRDefault="008F5FD1" w:rsidP="005C6CCB">
      <w:pPr>
        <w:tabs>
          <w:tab w:val="left" w:pos="630"/>
        </w:tabs>
        <w:spacing w:line="360" w:lineRule="auto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Truth #1: </w:t>
      </w:r>
      <w:r w:rsidR="002B607D">
        <w:rPr>
          <w:rFonts w:ascii="Gotham Regular" w:hAnsi="Gotham Regular" w:cs="Arial"/>
          <w:bCs/>
        </w:rPr>
        <w:t xml:space="preserve"> </w:t>
      </w:r>
      <w:r w:rsidR="005C6CCB">
        <w:rPr>
          <w:rFonts w:ascii="Gotham Regular" w:hAnsi="Gotham Regular" w:cs="Arial"/>
          <w:bCs/>
        </w:rPr>
        <w:t>God calls us to be part of the fulfillment of His plans.</w:t>
      </w:r>
    </w:p>
    <w:p w14:paraId="2BDF3B9F" w14:textId="77777777" w:rsidR="005C6CCB" w:rsidRDefault="008F5FD1" w:rsidP="005C6CCB">
      <w:pPr>
        <w:tabs>
          <w:tab w:val="left" w:pos="630"/>
        </w:tabs>
        <w:spacing w:line="276" w:lineRule="auto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Truth #2: </w:t>
      </w:r>
      <w:r w:rsidR="005C6CCB">
        <w:rPr>
          <w:rFonts w:ascii="Gotham Regular" w:hAnsi="Gotham Regular" w:cs="Arial"/>
          <w:bCs/>
        </w:rPr>
        <w:t xml:space="preserve">God wants to overcome my “What if” concerns with His “I will be </w:t>
      </w:r>
    </w:p>
    <w:p w14:paraId="52B2E180" w14:textId="6E93C47D" w:rsidR="008F5FD1" w:rsidRDefault="005C6CCB" w:rsidP="005C6CCB">
      <w:pPr>
        <w:tabs>
          <w:tab w:val="left" w:pos="630"/>
        </w:tabs>
        <w:spacing w:line="360" w:lineRule="auto"/>
        <w:rPr>
          <w:rFonts w:ascii="Gotham Regular" w:hAnsi="Gotham Regular" w:cs="Arial"/>
          <w:bCs/>
        </w:rPr>
      </w:pPr>
      <w:r>
        <w:rPr>
          <w:rFonts w:ascii="Gotham Regular" w:hAnsi="Gotham Regular" w:cs="Arial"/>
          <w:bCs/>
        </w:rPr>
        <w:t xml:space="preserve">                with you” promise.</w:t>
      </w:r>
    </w:p>
    <w:p w14:paraId="65B1B0BB" w14:textId="44521D46" w:rsidR="008465E5" w:rsidRDefault="005C6CCB" w:rsidP="005C6CCB">
      <w:pPr>
        <w:tabs>
          <w:tab w:val="left" w:pos="630"/>
        </w:tabs>
        <w:spacing w:line="360" w:lineRule="auto"/>
        <w:rPr>
          <w:rFonts w:ascii="Gotham Regular" w:hAnsi="Gotham Regular" w:cs="Arial"/>
          <w:bCs/>
        </w:rPr>
      </w:pPr>
      <w:r>
        <w:rPr>
          <w:rFonts w:ascii="Gotham Regular" w:hAnsi="Gotham Regular" w:cs="Arial"/>
          <w:bCs/>
        </w:rPr>
        <w:t>Truth #3: My weaknesses are not barriers to God using me for His glory.</w:t>
      </w:r>
    </w:p>
    <w:p w14:paraId="1D39CD64" w14:textId="77777777" w:rsidR="005C6CCB" w:rsidRPr="00EF4474" w:rsidRDefault="005C6CCB" w:rsidP="005C6CCB">
      <w:pPr>
        <w:tabs>
          <w:tab w:val="left" w:pos="630"/>
        </w:tabs>
        <w:spacing w:line="360" w:lineRule="auto"/>
        <w:rPr>
          <w:rFonts w:ascii="Gotham Regular" w:hAnsi="Gotham Regular" w:cs="Arial"/>
          <w:bCs/>
        </w:rPr>
      </w:pPr>
    </w:p>
    <w:p w14:paraId="65FA5297" w14:textId="77777777" w:rsidR="004861A9" w:rsidRPr="00EF4474" w:rsidRDefault="008327B8" w:rsidP="00D85447">
      <w:pPr>
        <w:widowControl w:val="0"/>
        <w:autoSpaceDE w:val="0"/>
        <w:autoSpaceDN w:val="0"/>
        <w:adjustRightInd w:val="0"/>
        <w:spacing w:after="120"/>
        <w:rPr>
          <w:rFonts w:ascii="Gotham Regular" w:hAnsi="Gotham Regular" w:cs="Arial"/>
          <w:bCs/>
        </w:rPr>
      </w:pPr>
      <w:r w:rsidRPr="00EF4474">
        <w:rPr>
          <w:rFonts w:ascii="Gotham Regular" w:hAnsi="Gotham Regular" w:cs="Arial"/>
          <w:bCs/>
        </w:rPr>
        <w:t xml:space="preserve">Notes: </w:t>
      </w:r>
    </w:p>
    <w:p w14:paraId="4F3F6729" w14:textId="77777777" w:rsidR="004861A9" w:rsidRPr="00EF4474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Gotham Regular" w:hAnsi="Gotham Regular" w:cs="Arial"/>
          <w:bCs/>
        </w:rPr>
      </w:pPr>
    </w:p>
    <w:p w14:paraId="4E6576D8" w14:textId="77777777" w:rsidR="004861A9" w:rsidRPr="00EF4474" w:rsidRDefault="004861A9" w:rsidP="004861A9">
      <w:pPr>
        <w:widowControl w:val="0"/>
        <w:autoSpaceDE w:val="0"/>
        <w:autoSpaceDN w:val="0"/>
        <w:adjustRightInd w:val="0"/>
        <w:spacing w:after="360"/>
        <w:ind w:left="7920" w:firstLine="720"/>
        <w:rPr>
          <w:rFonts w:ascii="Gotham Regular" w:hAnsi="Gotham Regular" w:cs="Arial"/>
          <w:b/>
          <w:bCs/>
        </w:rPr>
      </w:pPr>
    </w:p>
    <w:p w14:paraId="0294A4AF" w14:textId="77777777" w:rsidR="0036237C" w:rsidRPr="00EF4474" w:rsidRDefault="0036237C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55929D48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74A8C305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094E9E4A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281B3FF2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3870F032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36523793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0B2ACA90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03A9A6B8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1E6DA15C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6ED408F5" w14:textId="77777777" w:rsidR="007A5497" w:rsidRPr="00EF4474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5768843B" w14:textId="604BDE6A" w:rsidR="007A5497" w:rsidRDefault="007A5497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59A07F7E" w14:textId="77777777" w:rsidR="00EF4474" w:rsidRPr="00EF4474" w:rsidRDefault="00EF4474" w:rsidP="0036237C">
      <w:pPr>
        <w:widowControl w:val="0"/>
        <w:autoSpaceDE w:val="0"/>
        <w:autoSpaceDN w:val="0"/>
        <w:adjustRightInd w:val="0"/>
        <w:spacing w:after="360"/>
        <w:rPr>
          <w:rFonts w:ascii="Gotham Regular" w:hAnsi="Gotham Regular" w:cs="Arial"/>
          <w:b/>
          <w:bCs/>
        </w:rPr>
      </w:pPr>
    </w:p>
    <w:p w14:paraId="5FA5B48E" w14:textId="629C290B" w:rsidR="007A5497" w:rsidRPr="005C6CCB" w:rsidRDefault="007A5497" w:rsidP="005C6CCB">
      <w:pPr>
        <w:spacing w:line="276" w:lineRule="auto"/>
        <w:rPr>
          <w:rFonts w:ascii="Gotham Regular" w:hAnsi="Gotham Regular"/>
          <w:b/>
        </w:rPr>
      </w:pPr>
    </w:p>
    <w:sectPr w:rsidR="007A5497" w:rsidRPr="005C6CCB" w:rsidSect="00D85447">
      <w:type w:val="continuous"/>
      <w:pgSz w:w="12240" w:h="15840"/>
      <w:pgMar w:top="720" w:right="576" w:bottom="360" w:left="1008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E10C7" w14:textId="77777777" w:rsidR="00050439" w:rsidRDefault="00050439">
      <w:r>
        <w:separator/>
      </w:r>
    </w:p>
  </w:endnote>
  <w:endnote w:type="continuationSeparator" w:id="0">
    <w:p w14:paraId="534DB6BE" w14:textId="77777777" w:rsidR="00050439" w:rsidRDefault="00050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Regular">
    <w:panose1 w:val="020006040300000200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0090C" w14:textId="77777777" w:rsidR="00050439" w:rsidRDefault="00050439">
      <w:r>
        <w:separator/>
      </w:r>
    </w:p>
  </w:footnote>
  <w:footnote w:type="continuationSeparator" w:id="0">
    <w:p w14:paraId="5E5224EB" w14:textId="77777777" w:rsidR="00050439" w:rsidRDefault="00050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8E0"/>
    <w:multiLevelType w:val="hybridMultilevel"/>
    <w:tmpl w:val="55E0E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B33B3"/>
    <w:multiLevelType w:val="hybridMultilevel"/>
    <w:tmpl w:val="1C38DBBC"/>
    <w:lvl w:ilvl="0" w:tplc="568486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22A1F"/>
    <w:multiLevelType w:val="hybridMultilevel"/>
    <w:tmpl w:val="67709568"/>
    <w:lvl w:ilvl="0" w:tplc="56848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55398"/>
    <w:multiLevelType w:val="hybridMultilevel"/>
    <w:tmpl w:val="80F0F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C1ACC"/>
    <w:multiLevelType w:val="multilevel"/>
    <w:tmpl w:val="991A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1C"/>
    <w:rsid w:val="000251C0"/>
    <w:rsid w:val="00035E41"/>
    <w:rsid w:val="00042AD2"/>
    <w:rsid w:val="00050439"/>
    <w:rsid w:val="00072D38"/>
    <w:rsid w:val="000804AD"/>
    <w:rsid w:val="00084736"/>
    <w:rsid w:val="00095215"/>
    <w:rsid w:val="000D2511"/>
    <w:rsid w:val="000F373A"/>
    <w:rsid w:val="001327F9"/>
    <w:rsid w:val="0015294B"/>
    <w:rsid w:val="00175EFE"/>
    <w:rsid w:val="00192D3A"/>
    <w:rsid w:val="001A3D06"/>
    <w:rsid w:val="001B582F"/>
    <w:rsid w:val="001B6A7E"/>
    <w:rsid w:val="001C76A5"/>
    <w:rsid w:val="0024169B"/>
    <w:rsid w:val="00245944"/>
    <w:rsid w:val="002645B8"/>
    <w:rsid w:val="00281267"/>
    <w:rsid w:val="00295114"/>
    <w:rsid w:val="002952C9"/>
    <w:rsid w:val="002A2D71"/>
    <w:rsid w:val="002A7787"/>
    <w:rsid w:val="002B3122"/>
    <w:rsid w:val="002B607D"/>
    <w:rsid w:val="002C250D"/>
    <w:rsid w:val="002E0CAB"/>
    <w:rsid w:val="002E12DA"/>
    <w:rsid w:val="00302DA2"/>
    <w:rsid w:val="00302FBC"/>
    <w:rsid w:val="0031073A"/>
    <w:rsid w:val="003122AA"/>
    <w:rsid w:val="003413C7"/>
    <w:rsid w:val="0034704A"/>
    <w:rsid w:val="003478C1"/>
    <w:rsid w:val="0035038E"/>
    <w:rsid w:val="0036237C"/>
    <w:rsid w:val="00366AF1"/>
    <w:rsid w:val="00390FF3"/>
    <w:rsid w:val="003D4D99"/>
    <w:rsid w:val="003D5D43"/>
    <w:rsid w:val="003E06F5"/>
    <w:rsid w:val="003E1145"/>
    <w:rsid w:val="003E3B0A"/>
    <w:rsid w:val="003E7627"/>
    <w:rsid w:val="003F690F"/>
    <w:rsid w:val="00401EA6"/>
    <w:rsid w:val="00417F01"/>
    <w:rsid w:val="00422D45"/>
    <w:rsid w:val="00436DDF"/>
    <w:rsid w:val="004431F5"/>
    <w:rsid w:val="004549EA"/>
    <w:rsid w:val="00467089"/>
    <w:rsid w:val="004671A5"/>
    <w:rsid w:val="0047399E"/>
    <w:rsid w:val="0048085B"/>
    <w:rsid w:val="004861A9"/>
    <w:rsid w:val="004A571A"/>
    <w:rsid w:val="004A6D89"/>
    <w:rsid w:val="004D08BA"/>
    <w:rsid w:val="004E1E4C"/>
    <w:rsid w:val="004F0A90"/>
    <w:rsid w:val="005066D0"/>
    <w:rsid w:val="005502A0"/>
    <w:rsid w:val="00550903"/>
    <w:rsid w:val="005C670C"/>
    <w:rsid w:val="005C6CCB"/>
    <w:rsid w:val="005F324F"/>
    <w:rsid w:val="005F7837"/>
    <w:rsid w:val="00632B2C"/>
    <w:rsid w:val="00643FF2"/>
    <w:rsid w:val="00651E38"/>
    <w:rsid w:val="006558A6"/>
    <w:rsid w:val="00656DDD"/>
    <w:rsid w:val="00656FE9"/>
    <w:rsid w:val="006C297B"/>
    <w:rsid w:val="006C6360"/>
    <w:rsid w:val="006D0260"/>
    <w:rsid w:val="006D5791"/>
    <w:rsid w:val="006D6EFB"/>
    <w:rsid w:val="006F7199"/>
    <w:rsid w:val="00707528"/>
    <w:rsid w:val="00717DA9"/>
    <w:rsid w:val="0072173F"/>
    <w:rsid w:val="00734CAA"/>
    <w:rsid w:val="0078767A"/>
    <w:rsid w:val="007922A8"/>
    <w:rsid w:val="007927F4"/>
    <w:rsid w:val="00793A1C"/>
    <w:rsid w:val="0079407B"/>
    <w:rsid w:val="007A0587"/>
    <w:rsid w:val="007A2B24"/>
    <w:rsid w:val="007A5497"/>
    <w:rsid w:val="007C21A3"/>
    <w:rsid w:val="007D0D7D"/>
    <w:rsid w:val="007D4435"/>
    <w:rsid w:val="007F4BEC"/>
    <w:rsid w:val="0082206C"/>
    <w:rsid w:val="008269BD"/>
    <w:rsid w:val="008327B8"/>
    <w:rsid w:val="00843287"/>
    <w:rsid w:val="00845B9E"/>
    <w:rsid w:val="008465E5"/>
    <w:rsid w:val="00854BA5"/>
    <w:rsid w:val="008825F0"/>
    <w:rsid w:val="00882627"/>
    <w:rsid w:val="008917CE"/>
    <w:rsid w:val="00892754"/>
    <w:rsid w:val="008A2320"/>
    <w:rsid w:val="008F37BD"/>
    <w:rsid w:val="008F5F7D"/>
    <w:rsid w:val="008F5FD1"/>
    <w:rsid w:val="00904526"/>
    <w:rsid w:val="00917EF9"/>
    <w:rsid w:val="00923872"/>
    <w:rsid w:val="00936DB4"/>
    <w:rsid w:val="00951067"/>
    <w:rsid w:val="00976D90"/>
    <w:rsid w:val="00977008"/>
    <w:rsid w:val="0098209D"/>
    <w:rsid w:val="009B4002"/>
    <w:rsid w:val="009B46A4"/>
    <w:rsid w:val="009B7F22"/>
    <w:rsid w:val="009D0B57"/>
    <w:rsid w:val="009F5458"/>
    <w:rsid w:val="00A47674"/>
    <w:rsid w:val="00A60334"/>
    <w:rsid w:val="00A66666"/>
    <w:rsid w:val="00A70A2F"/>
    <w:rsid w:val="00A727FA"/>
    <w:rsid w:val="00AA22A2"/>
    <w:rsid w:val="00AA51F4"/>
    <w:rsid w:val="00AE2D5B"/>
    <w:rsid w:val="00AF04F1"/>
    <w:rsid w:val="00B03C96"/>
    <w:rsid w:val="00B11F1B"/>
    <w:rsid w:val="00B150FB"/>
    <w:rsid w:val="00B22BF7"/>
    <w:rsid w:val="00B413D9"/>
    <w:rsid w:val="00B72BC0"/>
    <w:rsid w:val="00BB1E62"/>
    <w:rsid w:val="00BB4913"/>
    <w:rsid w:val="00BC3C70"/>
    <w:rsid w:val="00BC6C6E"/>
    <w:rsid w:val="00BD51A3"/>
    <w:rsid w:val="00BD6C73"/>
    <w:rsid w:val="00BF0D47"/>
    <w:rsid w:val="00BF398E"/>
    <w:rsid w:val="00C03D90"/>
    <w:rsid w:val="00C11E81"/>
    <w:rsid w:val="00C16BDF"/>
    <w:rsid w:val="00C16E9E"/>
    <w:rsid w:val="00C271F2"/>
    <w:rsid w:val="00C373F3"/>
    <w:rsid w:val="00C61E31"/>
    <w:rsid w:val="00C66851"/>
    <w:rsid w:val="00C81723"/>
    <w:rsid w:val="00C84D0E"/>
    <w:rsid w:val="00CB23AF"/>
    <w:rsid w:val="00CB43A9"/>
    <w:rsid w:val="00CB7352"/>
    <w:rsid w:val="00CC47F4"/>
    <w:rsid w:val="00CD3F50"/>
    <w:rsid w:val="00CE7326"/>
    <w:rsid w:val="00CF0570"/>
    <w:rsid w:val="00D05A93"/>
    <w:rsid w:val="00D06FD0"/>
    <w:rsid w:val="00D17E3D"/>
    <w:rsid w:val="00D32D44"/>
    <w:rsid w:val="00D43F0E"/>
    <w:rsid w:val="00D47313"/>
    <w:rsid w:val="00D720BF"/>
    <w:rsid w:val="00D85447"/>
    <w:rsid w:val="00DA6C9D"/>
    <w:rsid w:val="00DC3572"/>
    <w:rsid w:val="00DD0FA1"/>
    <w:rsid w:val="00DE2E3B"/>
    <w:rsid w:val="00DF3B7C"/>
    <w:rsid w:val="00E16127"/>
    <w:rsid w:val="00E3327A"/>
    <w:rsid w:val="00E37B1C"/>
    <w:rsid w:val="00E5465C"/>
    <w:rsid w:val="00E648CC"/>
    <w:rsid w:val="00E67306"/>
    <w:rsid w:val="00E67352"/>
    <w:rsid w:val="00E8335F"/>
    <w:rsid w:val="00E8475A"/>
    <w:rsid w:val="00E86473"/>
    <w:rsid w:val="00EB31A5"/>
    <w:rsid w:val="00ED32C2"/>
    <w:rsid w:val="00ED5D02"/>
    <w:rsid w:val="00EE2448"/>
    <w:rsid w:val="00EF4474"/>
    <w:rsid w:val="00F01D8B"/>
    <w:rsid w:val="00F31E52"/>
    <w:rsid w:val="00F42D10"/>
    <w:rsid w:val="00F42D75"/>
    <w:rsid w:val="00F4497A"/>
    <w:rsid w:val="00F91924"/>
    <w:rsid w:val="00F95514"/>
    <w:rsid w:val="00FA466D"/>
    <w:rsid w:val="00FA4D58"/>
    <w:rsid w:val="00FB3527"/>
    <w:rsid w:val="00FC08F4"/>
    <w:rsid w:val="00FC2FAC"/>
    <w:rsid w:val="00FD2AA8"/>
    <w:rsid w:val="00FD2E83"/>
    <w:rsid w:val="00FD3181"/>
    <w:rsid w:val="00FD5439"/>
    <w:rsid w:val="00FD5549"/>
    <w:rsid w:val="00FE0B0B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3B901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20F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BalloonText">
    <w:name w:val="Balloon Text"/>
    <w:basedOn w:val="Normal"/>
    <w:semiHidden/>
    <w:rsid w:val="00091595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91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9159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FB1C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1CA7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C368D"/>
  </w:style>
  <w:style w:type="character" w:customStyle="1" w:styleId="WhiteCharacterSpacing">
    <w:name w:val="White Character Spacing"/>
    <w:rsid w:val="00894D88"/>
    <w:rPr>
      <w:color w:val="FFFFFF"/>
      <w:spacing w:val="8"/>
    </w:rPr>
  </w:style>
  <w:style w:type="paragraph" w:customStyle="1" w:styleId="Writer">
    <w:name w:val="Writer"/>
    <w:rsid w:val="00894D88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table" w:styleId="TableGrid">
    <w:name w:val="Table Grid"/>
    <w:basedOn w:val="TableNormal"/>
    <w:uiPriority w:val="59"/>
    <w:rsid w:val="00EF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F0273"/>
    <w:rPr>
      <w:i/>
      <w:iCs/>
    </w:rPr>
  </w:style>
  <w:style w:type="paragraph" w:customStyle="1" w:styleId="p1">
    <w:name w:val="p1"/>
    <w:basedOn w:val="Normal"/>
    <w:rsid w:val="00D47313"/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B11F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690F"/>
  </w:style>
  <w:style w:type="character" w:customStyle="1" w:styleId="text">
    <w:name w:val="text"/>
    <w:basedOn w:val="DefaultParagraphFont"/>
    <w:rsid w:val="00084736"/>
  </w:style>
  <w:style w:type="character" w:customStyle="1" w:styleId="small-caps">
    <w:name w:val="small-caps"/>
    <w:basedOn w:val="DefaultParagraphFont"/>
    <w:rsid w:val="0029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8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23641-1BF7-134F-9DDB-CB552FEA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5: Ephesians 4:17 – 5:20</vt:lpstr>
    </vt:vector>
  </TitlesOfParts>
  <Company>Central Peninsula Church</Company>
  <LinksUpToDate>false</LinksUpToDate>
  <CharactersWithSpaces>473</CharactersWithSpaces>
  <SharedDoc>false</SharedDoc>
  <HLinks>
    <vt:vector size="12" baseType="variant">
      <vt:variant>
        <vt:i4>753674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2f132zcWNUk</vt:lpwstr>
      </vt:variant>
      <vt:variant>
        <vt:lpwstr/>
      </vt:variant>
      <vt:variant>
        <vt:i4>2228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ppXNv9hD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5: Ephesians 4:17 – 5:20</dc:title>
  <dc:subject/>
  <dc:creator>Norma Bufford</dc:creator>
  <cp:keywords/>
  <dc:description/>
  <cp:lastModifiedBy>Janet Trites</cp:lastModifiedBy>
  <cp:revision>4</cp:revision>
  <cp:lastPrinted>2018-09-18T00:24:00Z</cp:lastPrinted>
  <dcterms:created xsi:type="dcterms:W3CDTF">2019-10-07T16:43:00Z</dcterms:created>
  <dcterms:modified xsi:type="dcterms:W3CDTF">2019-10-07T16:56:00Z</dcterms:modified>
</cp:coreProperties>
</file>